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57CC76D9" w:rsidR="00824D13" w:rsidRPr="00824D13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="00011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C95C0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659C7F03" w14:textId="77777777" w:rsidR="00BF72B5" w:rsidRDefault="00BF72B5" w:rsidP="00944A42">
      <w:pPr>
        <w:rPr>
          <w:rFonts w:ascii="TH SarabunPSK" w:hAnsi="TH SarabunPSK" w:cs="TH SarabunPSK"/>
          <w:sz w:val="32"/>
          <w:szCs w:val="32"/>
        </w:rPr>
      </w:pPr>
    </w:p>
    <w:p w14:paraId="3833926C" w14:textId="4261AEEE" w:rsidR="00CC5713" w:rsidRDefault="00C91E24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1B4773" w:rsidRPr="001B477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1B4773" w:rsidRPr="001B477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งตอบคำถาม</w:t>
      </w:r>
      <w:r w:rsidR="001B4773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่อไปนี้</w:t>
      </w:r>
      <w:r w:rsid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(</w:t>
      </w:r>
      <w:r w:rsidR="006930CB" w:rsidRPr="006930C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นักเรียนพยายามตอบคำถามโดยไม่เขียน</w:t>
      </w:r>
      <w:r w:rsidR="006930CB" w:rsidRPr="006930C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ython code</w:t>
      </w:r>
      <w:r w:rsidR="005C1F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ทำการตรวจสอบคำตอบด้วย </w:t>
      </w:r>
      <w:r w:rsidR="005C1F2B">
        <w:rPr>
          <w:rFonts w:ascii="TH SarabunPSK" w:hAnsi="TH SarabunPSK" w:cs="TH SarabunPSK"/>
          <w:b/>
          <w:bCs/>
          <w:color w:val="FF0000"/>
          <w:sz w:val="32"/>
          <w:szCs w:val="32"/>
        </w:rPr>
        <w:t>Python code</w:t>
      </w:r>
      <w:r w:rsidR="005C1F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ในภายหลัง</w:t>
      </w:r>
      <w:r w:rsid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</w:p>
    <w:p w14:paraId="633A0B29" w14:textId="77777777" w:rsidR="003D1AAF" w:rsidRDefault="003D1A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4CB0CCB" w14:textId="06E6B00E" w:rsidR="003D1AAF" w:rsidRDefault="003D1A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ตอบคำถามทั้งหมดนี้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Jupyter notebook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การใช้คำสั่ง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markdown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Jupyter notebook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ังตัวอย่าง</w:t>
      </w:r>
    </w:p>
    <w:p w14:paraId="7BC670EA" w14:textId="302400A2" w:rsidR="003D1AAF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>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ell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ี่ต้องการตอบคำถามให้พิมพ์คำตอบโดยมีเครื่องหมาย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##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ำหน้า</w:t>
      </w:r>
      <w:r w:rsidR="00640EA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640EA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ช่น</w:t>
      </w:r>
    </w:p>
    <w:p w14:paraId="5AFCC40E" w14:textId="5A5536B0" w:rsidR="003D1AAF" w:rsidRDefault="003D1AAF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640EAA"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lang w:val="th-TH"/>
        </w:rPr>
        <w:drawing>
          <wp:inline distT="0" distB="0" distL="0" distR="0" wp14:anchorId="121FDC93" wp14:editId="0BBA79E0">
            <wp:extent cx="2923953" cy="30438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6-25 at 11.44.4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10" cy="3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9A01" w14:textId="77777777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7167B73" w14:textId="56392606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 xml:space="preserve">ไปที่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menu bar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เปลี่ยนจาก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ป็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markdown</w:t>
      </w:r>
    </w:p>
    <w:p w14:paraId="21A12134" w14:textId="08794639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0310C525" wp14:editId="4353317B">
            <wp:extent cx="3823335" cy="564193"/>
            <wp:effectExtent l="0" t="0" r="0" b="0"/>
            <wp:docPr id="9" name="Picture 9" descr="../Screen%20Shot%202018-06-24%20at%204.41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6-24%20at%204.41.32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91" cy="5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12CC" w14:textId="4AF5ECE3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ab/>
      </w:r>
    </w:p>
    <w:p w14:paraId="2579C136" w14:textId="2708A142" w:rsidR="00CD56FE" w:rsidRDefault="00CD56FE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  <w:t>คำตอบที่พิมพ์ไว้จะเปลี่ยนไปดังตัวอย่างด้านล่าง และให้กด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Run</w:t>
      </w:r>
    </w:p>
    <w:p w14:paraId="29EEEE4F" w14:textId="623A988F" w:rsidR="00CD56FE" w:rsidRDefault="00640EAA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7CFB9943" wp14:editId="3A79FDEE">
            <wp:extent cx="3668233" cy="30491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6-25 at 11.44.5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722" cy="3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3041" w14:textId="77777777" w:rsidR="00CD56FE" w:rsidRDefault="00CD56FE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2BF918B" w14:textId="1414DAF4" w:rsidR="00CD56FE" w:rsidRPr="00CD56FE" w:rsidRDefault="00CD56FE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ข้อความที่ต้องการจะปรากฏ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Jupyter notebook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ห้ลักษณะ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Text</w:t>
      </w:r>
      <w:r w:rsidR="000539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ช่น</w:t>
      </w:r>
    </w:p>
    <w:p w14:paraId="5F86CB4C" w14:textId="75F43376" w:rsidR="00CD56FE" w:rsidRDefault="00640EAA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34671A6C" wp14:editId="668A33A0">
            <wp:extent cx="2683495" cy="2981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6-25 at 11.44.5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57" cy="3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CEBD" w14:textId="77777777" w:rsidR="00CD56FE" w:rsidRPr="003D1AAF" w:rsidRDefault="00CD56FE" w:rsidP="00CD56FE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</w:p>
    <w:p w14:paraId="06933F03" w14:textId="130B51DB" w:rsidR="006930CB" w:rsidRPr="006930CB" w:rsidRDefault="00640EAA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.1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5BF6060C" w14:textId="33583DE8" w:rsidR="006930CB" w:rsidRPr="00053913" w:rsidRDefault="006930CB" w:rsidP="00053913">
      <w:pPr>
        <w:rPr>
          <w:rFonts w:eastAsia="Times New Roman" w:cs="Times New Roman"/>
          <w:cs/>
        </w:rPr>
      </w:pPr>
      <w:r>
        <w:rPr>
          <w:rFonts w:eastAsia="Times New Roman" w:cs="Times New Roman"/>
        </w:rPr>
        <w:t xml:space="preserve">    </w:t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7FF65484" wp14:editId="17A7C681">
            <wp:extent cx="2184224" cy="738120"/>
            <wp:effectExtent l="0" t="0" r="635" b="0"/>
            <wp:docPr id="1" name="Picture 1" descr="../../../../Desktop/Screen%20Shot%202018-02-18%20at%205.56.4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2-18%20at%205.56.49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88" cy="7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CBDF" w14:textId="77777777" w:rsidR="00C90FC0" w:rsidRDefault="00C90FC0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852EEBA" w14:textId="7DCFF256" w:rsidR="006930CB" w:rsidRPr="006930CB" w:rsidRDefault="00640EAA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.2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29B287F8" w14:textId="5EEB5D49" w:rsidR="00C91E24" w:rsidRDefault="006930CB" w:rsidP="00640EA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532BB6E2" wp14:editId="7332D518">
            <wp:extent cx="2184224" cy="764809"/>
            <wp:effectExtent l="0" t="0" r="635" b="0"/>
            <wp:docPr id="5" name="Picture 5" descr="../../../../Desktop/Screen%20Shot%202018-02-18%20at%205.57.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2-18%20at%205.57.25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55" cy="77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A366" w14:textId="1FED07CB" w:rsidR="00640EAA" w:rsidRDefault="00640EAA" w:rsidP="00640EAA">
      <w:pPr>
        <w:rPr>
          <w:rFonts w:eastAsia="Times New Roman" w:cs="Times New Roman"/>
        </w:rPr>
      </w:pPr>
    </w:p>
    <w:p w14:paraId="6350A9C5" w14:textId="288DDF28" w:rsidR="00640EAA" w:rsidRDefault="00640EAA" w:rsidP="00640EAA">
      <w:pPr>
        <w:rPr>
          <w:rFonts w:eastAsia="Times New Roman" w:cs="Times New Roman"/>
        </w:rPr>
      </w:pPr>
    </w:p>
    <w:p w14:paraId="65B6CD48" w14:textId="77777777" w:rsidR="00640EAA" w:rsidRPr="00640EAA" w:rsidRDefault="00640EAA" w:rsidP="00640EAA">
      <w:pPr>
        <w:rPr>
          <w:rFonts w:eastAsia="Times New Roman" w:cs="Times New Roman"/>
        </w:rPr>
      </w:pPr>
    </w:p>
    <w:p w14:paraId="0F232074" w14:textId="2FA3A5C1" w:rsidR="006930CB" w:rsidRPr="006930CB" w:rsidRDefault="00640EAA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.3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1F38CAFE" w14:textId="5F37AD8B" w:rsidR="006930CB" w:rsidRDefault="006930CB" w:rsidP="006930C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 w:rsidR="00640EAA">
        <w:rPr>
          <w:rFonts w:eastAsia="Times New Roman" w:cs="Times New Roman"/>
          <w:noProof/>
        </w:rPr>
        <w:drawing>
          <wp:inline distT="0" distB="0" distL="0" distR="0" wp14:anchorId="7609877B" wp14:editId="52543A62">
            <wp:extent cx="2226458" cy="1022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6-25 at 11.48.11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270" cy="10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5257" w14:textId="77777777" w:rsidR="002B6244" w:rsidRDefault="002B6244" w:rsidP="006930CB">
      <w:pPr>
        <w:rPr>
          <w:rFonts w:eastAsia="Times New Roman" w:cs="Times New Roman"/>
        </w:rPr>
      </w:pPr>
    </w:p>
    <w:p w14:paraId="24A54492" w14:textId="002E7D36" w:rsidR="006930CB" w:rsidRPr="006930CB" w:rsidRDefault="00640EAA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.4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250E228E" w14:textId="5663AB4D" w:rsidR="006930CB" w:rsidRDefault="006930CB" w:rsidP="006930CB">
      <w:pPr>
        <w:rPr>
          <w:rFonts w:eastAsia="Times New Roman" w:cs="Times New Roman"/>
        </w:rPr>
      </w:pP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 w:hint="cs"/>
          <w:cs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5E103F13" wp14:editId="13094841">
            <wp:extent cx="2184224" cy="737771"/>
            <wp:effectExtent l="0" t="0" r="635" b="0"/>
            <wp:docPr id="3" name="Picture 3" descr="../../../../Desktop/Screen%20Shot%202018-02-18%20at%206.00.3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2-18%20at%206.00.35%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61" cy="7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9AA3" w14:textId="77777777" w:rsidR="00640EAA" w:rsidRDefault="00640EAA" w:rsidP="006930CB">
      <w:pPr>
        <w:rPr>
          <w:rFonts w:eastAsia="Times New Roman" w:cs="Times New Roman"/>
        </w:rPr>
      </w:pPr>
    </w:p>
    <w:p w14:paraId="2A507176" w14:textId="6A095EED" w:rsidR="006930CB" w:rsidRPr="006930CB" w:rsidRDefault="00640EAA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.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5 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6930CB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6930CB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0C28CFB5" w14:textId="35B5636C" w:rsidR="006930CB" w:rsidRPr="006930CB" w:rsidRDefault="006930CB" w:rsidP="00062F60">
      <w:pPr>
        <w:ind w:left="1080" w:firstLine="360"/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</w:pP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ั้งหมด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ี่แถว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  <w:t xml:space="preserve"> ______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ต่ละ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ถว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</w:t>
      </w:r>
      <w:r w:rsidR="00062F60"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  <w:t xml:space="preserve"> * </w:t>
      </w:r>
      <w:r w:rsidR="00062F6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ท่าใด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rtl/>
          <w:cs/>
          <w:lang w:bidi="ar-SA"/>
        </w:rPr>
        <w:t xml:space="preserve">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ar-SA"/>
        </w:rPr>
        <w:t>______</w:t>
      </w:r>
    </w:p>
    <w:p w14:paraId="5556429A" w14:textId="7ECE17F0" w:rsidR="00054D63" w:rsidRDefault="006930CB" w:rsidP="00025837">
      <w:pPr>
        <w:outlineLvl w:val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 </w:t>
      </w:r>
      <w:r w:rsidR="00F013B4"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43795949" wp14:editId="21484ECE">
            <wp:extent cx="2371060" cy="1362678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6-25 at 11.50.00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409" cy="13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5B6B" w14:textId="77777777" w:rsidR="00640EAA" w:rsidRPr="00025837" w:rsidRDefault="00640EAA" w:rsidP="00025837">
      <w:pPr>
        <w:outlineLvl w:val="0"/>
        <w:rPr>
          <w:rFonts w:ascii="Cordia New" w:hAnsi="Cordia New" w:cs="Cordia New"/>
          <w:sz w:val="32"/>
          <w:szCs w:val="32"/>
        </w:rPr>
      </w:pPr>
    </w:p>
    <w:p w14:paraId="4798AEDF" w14:textId="7C228860" w:rsidR="00F87BC5" w:rsidRPr="006930CB" w:rsidRDefault="00640EAA" w:rsidP="00F87BC5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1</w:t>
      </w:r>
      <w:r w:rsidR="00F87BC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.6 </w:t>
      </w:r>
      <w:r w:rsidR="00F87BC5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="00F87BC5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="00F87BC5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="00F87BC5"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="00F87BC5"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63BF6A6A" w14:textId="6E0400E3" w:rsidR="001B4773" w:rsidRDefault="00F87BC5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059175" wp14:editId="4F387DB9">
            <wp:extent cx="2402353" cy="1237092"/>
            <wp:effectExtent l="0" t="0" r="0" b="0"/>
            <wp:docPr id="6" name="Picture 6" descr="../Screen%20Shot%202018-06-24%20at%204.37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24%20at%204.37.41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73" cy="12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EC51" w14:textId="7E47B4B3" w:rsidR="00F013B4" w:rsidRDefault="00F013B4" w:rsidP="00944A42">
      <w:pPr>
        <w:rPr>
          <w:rFonts w:ascii="TH SarabunPSK" w:hAnsi="TH SarabunPSK" w:cs="TH SarabunPSK"/>
          <w:sz w:val="32"/>
          <w:szCs w:val="32"/>
        </w:rPr>
      </w:pPr>
    </w:p>
    <w:p w14:paraId="1FEC3FB3" w14:textId="4554757E" w:rsidR="00C90FC0" w:rsidRDefault="00C90FC0" w:rsidP="00944A42">
      <w:pPr>
        <w:rPr>
          <w:rFonts w:ascii="TH SarabunPSK" w:hAnsi="TH SarabunPSK" w:cs="TH SarabunPSK"/>
          <w:sz w:val="32"/>
          <w:szCs w:val="32"/>
        </w:rPr>
      </w:pPr>
    </w:p>
    <w:p w14:paraId="542C36D8" w14:textId="3F40CEAA" w:rsidR="00C90FC0" w:rsidRDefault="00C90FC0" w:rsidP="00944A42">
      <w:pPr>
        <w:rPr>
          <w:rFonts w:ascii="TH SarabunPSK" w:hAnsi="TH SarabunPSK" w:cs="TH SarabunPSK"/>
          <w:sz w:val="32"/>
          <w:szCs w:val="32"/>
        </w:rPr>
      </w:pPr>
    </w:p>
    <w:p w14:paraId="34453390" w14:textId="5DD7F30D" w:rsidR="00C90FC0" w:rsidRDefault="00C90FC0" w:rsidP="00944A42">
      <w:pPr>
        <w:rPr>
          <w:rFonts w:ascii="TH SarabunPSK" w:hAnsi="TH SarabunPSK" w:cs="TH SarabunPSK"/>
          <w:sz w:val="32"/>
          <w:szCs w:val="32"/>
        </w:rPr>
      </w:pPr>
    </w:p>
    <w:p w14:paraId="40942E76" w14:textId="0FC73E8F" w:rsidR="00C90FC0" w:rsidRDefault="00C90FC0" w:rsidP="00944A42">
      <w:pPr>
        <w:rPr>
          <w:rFonts w:ascii="TH SarabunPSK" w:hAnsi="TH SarabunPSK" w:cs="TH SarabunPSK"/>
          <w:sz w:val="32"/>
          <w:szCs w:val="32"/>
        </w:rPr>
      </w:pPr>
    </w:p>
    <w:p w14:paraId="69B7B7AF" w14:textId="77777777" w:rsidR="00C90FC0" w:rsidRDefault="00C90FC0" w:rsidP="00944A42">
      <w:pPr>
        <w:rPr>
          <w:rFonts w:ascii="TH SarabunPSK" w:hAnsi="TH SarabunPSK" w:cs="TH SarabunPSK"/>
          <w:sz w:val="32"/>
          <w:szCs w:val="32"/>
        </w:rPr>
      </w:pPr>
    </w:p>
    <w:p w14:paraId="4DC470E3" w14:textId="272B63E4" w:rsidR="00F013B4" w:rsidRDefault="00F013B4" w:rsidP="00F013B4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1.7 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ด้านล่างจะพิมพ์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*</w:t>
      </w:r>
      <w:r w:rsidRPr="006930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ออกมากี่ครั้ง</w:t>
      </w:r>
      <w:r w:rsidRPr="006930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______</w:t>
      </w:r>
    </w:p>
    <w:p w14:paraId="525213C7" w14:textId="27AAE9B4" w:rsidR="00A732F0" w:rsidRPr="00093FA7" w:rsidRDefault="00F013B4" w:rsidP="00093FA7">
      <w:pPr>
        <w:pStyle w:val="ListParagraph"/>
        <w:ind w:left="1080" w:firstLine="36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53C12414" wp14:editId="40DB22C6">
            <wp:extent cx="2385897" cy="1244009"/>
            <wp:effectExtent l="0" t="0" r="190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6-25 at 11.54.42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00" cy="12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3CBA" w14:textId="77777777" w:rsidR="00C90FC0" w:rsidRDefault="00C90FC0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1CD8D97" w14:textId="480E9635" w:rsidR="00A732F0" w:rsidRPr="00692A22" w:rsidRDefault="00C91E24" w:rsidP="00944A42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2</w:t>
      </w:r>
      <w:r w:rsidR="00A732F0" w:rsidRPr="00A732F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Python code </w:t>
      </w:r>
      <w:r w:rsidR="00A732F0" w:rsidRPr="00A732F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ด้านล่าง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ะทำงานทั้งหมดกี่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ในแต่ละ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ค่า 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>a, b, i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A162D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j </w:t>
      </w:r>
      <w:r w:rsidR="00A162D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ค่าเท่าใด</w:t>
      </w:r>
      <w:r w:rsidR="00692A2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692A2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รวมถึงเงื่อนไข</w:t>
      </w:r>
      <w:r w:rsidR="00692A2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f i &gt; j and I % 2 ==0 </w:t>
      </w:r>
      <w:r w:rsidR="00692A2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ีค่าเป็นจริงหรือเท็จ</w:t>
      </w:r>
    </w:p>
    <w:p w14:paraId="2F740ECC" w14:textId="09198861" w:rsidR="00A162D4" w:rsidRDefault="00093FA7" w:rsidP="00A162D4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3391B546" wp14:editId="2CAF2157">
            <wp:extent cx="2934586" cy="26223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6-25 at 11.59.59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54" cy="26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B569" w14:textId="77777777" w:rsidR="00053913" w:rsidRDefault="00A162D4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</w:p>
    <w:p w14:paraId="4A2C488A" w14:textId="2FFE26BB" w:rsidR="00A162D4" w:rsidRPr="00A162D4" w:rsidRDefault="00A162D4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ตอบคำถามข้อนี้ในรูปแบบเช่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>Loop 1</w:t>
      </w:r>
      <w:r w:rsidRPr="00A162D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่า </w:t>
      </w:r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>a = xx, b = xx, i = xx</w:t>
      </w:r>
      <w:r w:rsid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>,</w:t>
      </w:r>
      <w:r w:rsidRPr="00A162D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j = xx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E466F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และเงื่อนไข </w:t>
      </w:r>
      <w:r w:rsidR="00E466F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if i &gt;j </w:t>
      </w:r>
      <w:r w:rsidR="00E466F5" w:rsidRP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nd i % 2 ==0 </w:t>
      </w:r>
      <w:r w:rsidR="00E466F5" w:rsidRPr="00E466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ป็น </w:t>
      </w:r>
      <w:r w:rsidR="00E466F5" w:rsidRPr="00E466F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xx </w:t>
      </w:r>
      <w:r w:rsidR="000539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ยกตัวอย่างเช่น</w:t>
      </w:r>
    </w:p>
    <w:p w14:paraId="0DD0BCA1" w14:textId="42FFCDD8" w:rsidR="00025837" w:rsidRDefault="00025837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2A14F00E" wp14:editId="56AF30AF">
            <wp:extent cx="5934075" cy="622300"/>
            <wp:effectExtent l="0" t="0" r="9525" b="12700"/>
            <wp:docPr id="24" name="Picture 24" descr="../Screen%20Shot%202018-06-24%20at%208.16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18-06-24%20at%208.16.31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4821" w14:textId="77777777" w:rsidR="00053913" w:rsidRDefault="00053913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F31803B" w14:textId="5D30E2AC" w:rsidR="00B07DAA" w:rsidRPr="007B7B1C" w:rsidRDefault="00C91E24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3</w:t>
      </w:r>
      <w:r w:rsidR="00B07DAA">
        <w:rPr>
          <w:rFonts w:ascii="TH SarabunPSK" w:hAnsi="TH SarabunPSK" w:cs="TH SarabunPSK"/>
          <w:b/>
          <w:bCs/>
          <w:color w:val="0070C0"/>
          <w:sz w:val="32"/>
          <w:szCs w:val="32"/>
        </w:rPr>
        <w:t>) Python code</w:t>
      </w:r>
      <w:r w:rsidR="00B07DA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ะทำการวน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ั้งหมดกี่ครั้ง และใน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oop 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รั้งที่เท่าใดที่ทำให้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7B7B1C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ี้หยุดทำงาน </w:t>
      </w:r>
      <w:r w:rsidR="007B7B1C">
        <w:rPr>
          <w:rFonts w:ascii="TH SarabunPSK" w:hAnsi="TH SarabunPSK" w:cs="TH SarabunPSK"/>
          <w:b/>
          <w:bCs/>
          <w:color w:val="0070C0"/>
          <w:sz w:val="32"/>
          <w:szCs w:val="32"/>
        </w:rPr>
        <w:t>___________</w:t>
      </w:r>
    </w:p>
    <w:p w14:paraId="1EF9C7D1" w14:textId="14AE59D8" w:rsidR="00A162D4" w:rsidRDefault="00B74277" w:rsidP="007B7B1C">
      <w:pPr>
        <w:ind w:firstLine="72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lastRenderedPageBreak/>
        <w:drawing>
          <wp:inline distT="0" distB="0" distL="0" distR="0" wp14:anchorId="7FB95FF9" wp14:editId="448DC6E1">
            <wp:extent cx="1651068" cy="192449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6-25 at 12.06.1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97" cy="19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7C52" w14:textId="47718A51" w:rsidR="00C91E24" w:rsidRDefault="00C91E24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9D42448" w14:textId="77777777" w:rsidR="00B74277" w:rsidRDefault="00B7427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3753F96" w14:textId="4817A4BB" w:rsidR="00C91E24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4</w:t>
      </w:r>
      <w:r w:rsidR="00C91E24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Python cod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รับ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s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สองค่าได้แก่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nam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ourid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ากคีย์บอร์ด โดยใช้ฟังก์ชัน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eval( )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การใส่ค่าทั้งสองค่าจากคีย์บอร์ดต้องแยกด้วยเครื่องหมาย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,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ะถามว่าต้องการพิมพ์ชื่อ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d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บนหน้าจอหรือไม่ ถ้าใส่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รือ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้ว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ndition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ของ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while loop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ะมีเงื่อนไขเป็นจริง และทำการพิมพ์ชื่อและ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d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ถามว่าต้องการ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ntinue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ไม่ ถ้ามีการใส่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หรือ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Y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็จะทำการวนลูปทำคำสั่งเดิมซ้ำ</w:t>
      </w:r>
      <w:r w:rsidR="00C90FC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ๆ จนกระทั่งจะใส่ค่าอื่นที่นอกเหนือจาก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>y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Y</w:t>
      </w:r>
    </w:p>
    <w:p w14:paraId="2BF8AB57" w14:textId="77777777" w:rsidR="00E457A1" w:rsidRPr="002F191F" w:rsidRDefault="00E457A1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</w:p>
    <w:p w14:paraId="2415499E" w14:textId="77777777" w:rsidR="00C91E24" w:rsidRDefault="00C91E24" w:rsidP="00C91E24">
      <w:pPr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75FA657B" wp14:editId="22141FAA">
            <wp:extent cx="5932805" cy="1212215"/>
            <wp:effectExtent l="0" t="0" r="10795" b="6985"/>
            <wp:docPr id="2" name="Picture 2" descr="../../Desktop/Screen%20Shot%202017-08-26%20at%2012.02.3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7-08-26%20at%2012.02.35%20PM.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E9FE" w14:textId="77777777" w:rsidR="00C91E24" w:rsidRDefault="00C91E24" w:rsidP="00C91E24">
      <w:pPr>
        <w:jc w:val="thaiDistribute"/>
        <w:outlineLvl w:val="0"/>
        <w:rPr>
          <w:rFonts w:ascii="Cordia New" w:hAnsi="Cordia New" w:cs="Cordia New"/>
          <w:sz w:val="32"/>
          <w:szCs w:val="32"/>
        </w:rPr>
      </w:pPr>
    </w:p>
    <w:p w14:paraId="60DEACEF" w14:textId="6D9E3433" w:rsidR="00C91E24" w:rsidRPr="002F191F" w:rsidRDefault="00C91E24" w:rsidP="00C91E24">
      <w:pPr>
        <w:pStyle w:val="ListParagraph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ให้นักเรียนเขียน </w:t>
      </w: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Python code 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รับค่า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eigh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heigh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ทำการคำนวณค่า </w:t>
      </w: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BMI 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และทำคำสั่งเดิมซ้ำจนกระทั่งเราใส่ </w:t>
      </w: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n </w:t>
      </w:r>
      <w:r w:rsidR="00CA54E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รือ</w:t>
      </w: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N </w:t>
      </w:r>
      <w:r w:rsidRPr="002F191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ที่จะหยุด</w:t>
      </w:r>
    </w:p>
    <w:p w14:paraId="3F22C610" w14:textId="77777777" w:rsidR="00853D3C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D56F420" w14:textId="0FDFC425" w:rsidR="00C91E24" w:rsidRPr="002F191F" w:rsidRDefault="00853D3C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5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Syntax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ของ </w:t>
      </w:r>
      <w:r w:rsidR="00C91E24"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Python code 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ด้านล่างรับค่า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s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ลายค่าและเก็บค่าทั้งหมดไว้ในตัวแปร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C91E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ี่มีชื่อว่า 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a </w:t>
      </w:r>
    </w:p>
    <w:p w14:paraId="0BE05FDF" w14:textId="77777777" w:rsidR="00C91E24" w:rsidRPr="002F191F" w:rsidRDefault="00C91E24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2F191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</w:t>
      </w:r>
      <w:r w:rsidRPr="002F191F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790F7986" wp14:editId="61B5EF6E">
            <wp:extent cx="4156223" cy="1039056"/>
            <wp:effectExtent l="0" t="0" r="9525" b="2540"/>
            <wp:docPr id="27" name="Picture 27" descr="../../Desktop/Screen%20Shot%202017-08-26%20at%208.03.2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7-08-26%20at%208.03.24%20PM.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04" cy="104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835C" w14:textId="1983073D" w:rsidR="00C91E24" w:rsidRPr="000E75B8" w:rsidRDefault="00C91E24" w:rsidP="00C91E24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lastRenderedPageBreak/>
        <w:t>ให้เขียน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รับค่าจากคีย</w:t>
      </w:r>
      <w:r w:rsidR="00F677E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์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บอร์ดและเก็บไว้ในตัวแปรประเภท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ให้ทำการ</w:t>
      </w:r>
      <w:r w:rsidR="00C90FC0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s</w:t>
      </w:r>
      <w:r w:rsidR="00C90FC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หาและ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พิมพ์ค่า</w:t>
      </w:r>
      <w:r w:rsidR="00C90FC0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>maximum, minimum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ค่าเฉลี่ย (นักเรียนเคยทำ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exercis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ในการหาค่า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>max, min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และค่าเฉลี่ยนี้แล้ว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ให้นำมาประยุกต์ใช้กับข้อนี้)</w:t>
      </w:r>
    </w:p>
    <w:p w14:paraId="22B72356" w14:textId="77777777" w:rsidR="00C91E24" w:rsidRPr="002F191F" w:rsidRDefault="00C91E24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6D35595" w14:textId="35B3B358" w:rsidR="00C91E24" w:rsidRPr="000E75B8" w:rsidRDefault="00C91E24" w:rsidP="00C91E24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ให้เขียน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เพื่อรับค่าจากคีย</w:t>
      </w:r>
      <w:r w:rsidR="00F677E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์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บอร์ดและเก็บไว้ในตัวแปรประเภท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และถามว่าต้องการหาผลรวมของเลขคู่ทั้งหมด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นั้น หรือเลขคี่ทั้งหมดใ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 list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 xml:space="preserve"> หรือ ผลรวมของทุกค่าใน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list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  <w:lang w:bidi="th-TH"/>
        </w:rPr>
        <w:t>และทำการพิมพ์ผลที่ได้</w:t>
      </w:r>
      <w:r w:rsidRPr="000E75B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</w:p>
    <w:p w14:paraId="54872FEF" w14:textId="77777777" w:rsidR="00C91E24" w:rsidRPr="00B83B5C" w:rsidRDefault="00C91E24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ABBAEB9" w14:textId="2CE729A7" w:rsidR="00F634FB" w:rsidRDefault="00F634FB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B35A789" w14:textId="77777777" w:rsidR="00410728" w:rsidRDefault="00410728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8E81801" w14:textId="22682B31" w:rsidR="007B7B1C" w:rsidRDefault="00F634FB" w:rsidP="00F634FB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6436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าร</w:t>
      </w:r>
      <w:r w:rsidRPr="0086436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import Modules</w:t>
      </w:r>
      <w:r w:rsidRPr="0086436F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ใน</w:t>
      </w:r>
      <w:r w:rsidRPr="0086436F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Python</w:t>
      </w:r>
    </w:p>
    <w:p w14:paraId="34AE2454" w14:textId="2D42CF65" w:rsidR="0086436F" w:rsidRDefault="00410728" w:rsidP="0041072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 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>Python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odule 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บางคนเรียก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D0CB5">
        <w:rPr>
          <w:rFonts w:ascii="TH SarabunPSK" w:hAnsi="TH SarabunPSK" w:cs="TH SarabunPSK"/>
          <w:color w:val="000000" w:themeColor="text1"/>
          <w:sz w:val="32"/>
          <w:szCs w:val="32"/>
        </w:rPr>
        <w:t>l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>ibrary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ที่มาพร้อมกับตัวภาษา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ython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 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>module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ล่านั้นจะมี 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t-in functions 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>function</w:t>
      </w:r>
      <w:r w:rsidRPr="00410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โปรแกรมเมอร์ท่านอื่นพัฒนาไว้)</w:t>
      </w:r>
      <w:r w:rsidRPr="004107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ราไม่ต้องเสียเวลาในการพัฒน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หล่านั้นเอง ยกตัวอย่างเช่น ถ้าเราต้องการเขีย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สร้างค่าตัวเลขแบบสุ่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random number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โปรแกรมเมอร์มือใหม่ อาจจะต้องเสียเวลานาน</w:t>
      </w:r>
      <w:r w:rsidR="008D0C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เขียน</w:t>
      </w:r>
      <w:r w:rsidR="008D0C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nction</w:t>
      </w:r>
      <w:r w:rsidR="008D0C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และอาจเป็นการเสียเวลาโดยใช้เหตุ ดังนั้นหากเราศึกษาภาษาโปรแกรมแต่ละภาษาดี ๆ เราจะรู้ว่าภาษาเหล่านั้นมี</w:t>
      </w:r>
      <w:r w:rsidR="008D0CB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odule</w:t>
      </w:r>
      <w:r w:rsidR="008D0C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</w:t>
      </w:r>
      <w:r w:rsidR="008D0CB5">
        <w:rPr>
          <w:rFonts w:ascii="TH SarabunPSK" w:hAnsi="TH SarabunPSK" w:cs="TH SarabunPSK"/>
          <w:color w:val="000000" w:themeColor="text1"/>
          <w:sz w:val="32"/>
          <w:szCs w:val="32"/>
        </w:rPr>
        <w:t>library</w:t>
      </w:r>
      <w:r w:rsidR="008D0C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ะไรให้เลือกใช้บ้าง</w:t>
      </w:r>
    </w:p>
    <w:p w14:paraId="771B1561" w14:textId="65101336" w:rsidR="008D0CB5" w:rsidRDefault="008D0CB5" w:rsidP="0041072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BDEAE4" w14:textId="00E4D647" w:rsidR="008D0CB5" w:rsidRDefault="008D0CB5" w:rsidP="0041072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ต่อไปเป็น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mport modul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มีชื่อว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random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ม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built-in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สร้างค่าตัวเลขแบบสุ่มอยู่หลา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วลาเราจะเรียกใช้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built-in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odul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ๆ ก็ให้เรียกใช้โดยระบุชื่อ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odul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ตั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ชื่อ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unc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random.random(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el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ล่าง</w:t>
      </w:r>
    </w:p>
    <w:p w14:paraId="65FD150B" w14:textId="391D2A21" w:rsidR="008D0CB5" w:rsidRDefault="008D0CB5" w:rsidP="0041072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E5FED8" w14:textId="26B87E32" w:rsidR="008D0CB5" w:rsidRPr="008D0CB5" w:rsidRDefault="008D0CB5" w:rsidP="0041072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el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าสามารถ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ปลี่ยนชื่อเรียก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odul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 ซึ่งเป็นที่นิยม เนื่องจากชื่อของบา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odul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ยาวมาก ทำให้เสียเวลาในการเขีย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E02804B" w14:textId="77777777" w:rsidR="00410728" w:rsidRPr="00410728" w:rsidRDefault="00410728" w:rsidP="0041072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B007B51" w14:textId="3CD12A6F" w:rsidR="00F634FB" w:rsidRDefault="00F634FB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lastRenderedPageBreak/>
        <w:drawing>
          <wp:inline distT="0" distB="0" distL="0" distR="0" wp14:anchorId="4DF966A7" wp14:editId="25CDA3A2">
            <wp:extent cx="5934075" cy="3365500"/>
            <wp:effectExtent l="0" t="0" r="9525" b="12700"/>
            <wp:docPr id="29" name="Picture 29" descr="../Screen%20Shot%202018-06-24%20at%209.25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Screen%20Shot%202018-06-24%20at%209.25.10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25FC" w14:textId="77777777" w:rsidR="008D0CB5" w:rsidRDefault="008D0CB5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ECECBD" w14:textId="76290D96" w:rsidR="0045623A" w:rsidRPr="00484FD5" w:rsidRDefault="0045623A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ากตัวอย่างด้านล่างเป็นการใช้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while loop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พื่อสร้างค่าแบบสุ่มโดยใช้ฟังก์ชัน 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rd. randint(0, 49)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ุ่มค่าระหว่าง 0 ถึง 49 และเก็บไว้ในตัวแปร 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ran_num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ากนั้นทำการเช็คว่าค่าใน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ran_num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คยมีอยู่ใน 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list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ชื่อว่า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win_num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ไม่ ถ้าไม่มีก็ให้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append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่าที่อยู่ใน 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>ran_num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ว้ใน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ist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ทำการเช็คว่าขนาดของ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ist &gt; 10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รือไม่ ถ้าใช่ให้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break while loop 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กำหนดให้ค่าใน</w:t>
      </w:r>
      <w:r w:rsidRPr="00484FD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win_num</w:t>
      </w:r>
      <w:r w:rsidRPr="00484FD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มีไม่เกินสิบค่า (ที่ไม่ซ้ำกัน)</w:t>
      </w:r>
    </w:p>
    <w:p w14:paraId="26527D09" w14:textId="77777777" w:rsidR="00A53F75" w:rsidRDefault="00A53F75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F7B9FC" w14:textId="7642C847" w:rsidR="0045623A" w:rsidRDefault="0045623A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5CEBA196" wp14:editId="3D661572">
            <wp:extent cx="5914390" cy="1819275"/>
            <wp:effectExtent l="0" t="0" r="3810" b="9525"/>
            <wp:docPr id="4" name="Picture 4" descr="../../../../../../Desktop/Screen%20Shot%202018-06-26%20at%2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6-26%20at%201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0AF2" w14:textId="77777777" w:rsidR="00A53F75" w:rsidRDefault="00A53F75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A2BC2D4" w14:textId="4DD0667E" w:rsidR="00A53F75" w:rsidRDefault="00A53F75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อมาก็เช็คว่าค่าที่เราใส่มาในตอนแรกที่เก็บไว้ที่ตัวแปร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otto </w:t>
      </w: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อยู่ใน 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ist </w:t>
      </w: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ชื่อว่า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win_num</w:t>
      </w: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รือไม่โดยใช้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yntax </w:t>
      </w:r>
      <w:r w:rsidRPr="00A53F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่า 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f lott</w:t>
      </w:r>
      <w:r w:rsidR="00BE333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</w:t>
      </w:r>
      <w:r w:rsidRPr="00A53F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n win_num:</w:t>
      </w:r>
    </w:p>
    <w:p w14:paraId="0313257D" w14:textId="77777777" w:rsidR="00A53F75" w:rsidRDefault="00A53F75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91F16C" w14:textId="0FD474F5" w:rsidR="00A53F75" w:rsidRDefault="00A53F75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53F75"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6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ตัวอย่างด้านบนให้นักเรียนปรับแก้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เพื่อให้ทำการสุ่มค่าและเก็บเฉพาะค่าที่เป็นเลขคู่ และหารด้วย 3 ลงตัว (ระหว่างเลข 0 ถึง 100) เช่น 6 หรือ 18 (เลขคู่หารด้วย 3 ลงตัว) </w:t>
      </w:r>
      <w:r w:rsidR="002B24D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ป็นจำนวนทั้งหมด 5 ตัวเก็บไว้ใน</w:t>
      </w:r>
      <w:r w:rsidR="002B24D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</w:p>
    <w:p w14:paraId="1D5EEB5B" w14:textId="77777777" w:rsidR="002804F0" w:rsidRDefault="002804F0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D77C86A" w14:textId="3048C006" w:rsidR="002804F0" w:rsidRDefault="002804F0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ด้านล่างช่วยเช็คว่าค่าที่เราใส่มาจากคีย์บอร์ดมีค่าเป็นเลขคู่ และหารสามลงตัวหรือไม่</w:t>
      </w:r>
    </w:p>
    <w:p w14:paraId="582576BB" w14:textId="1D4DA275" w:rsidR="002804F0" w:rsidRDefault="00BE3339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530B027C" wp14:editId="4B3076E2">
            <wp:extent cx="5943600" cy="797560"/>
            <wp:effectExtent l="0" t="0" r="0" b="0"/>
            <wp:docPr id="7" name="Picture 7" descr="../../../../../../Desktop/Screen%20Shot%202018-06-26%20at%20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8-06-26%20at%201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E271" w14:textId="519117C3" w:rsidR="00A541D7" w:rsidRDefault="00A541D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6497339" w14:textId="0AD63451" w:rsidR="0042696A" w:rsidRDefault="0042696A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B54AC96" w14:textId="29F8126A" w:rsidR="00D64236" w:rsidRDefault="00D64236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7) </w:t>
      </w:r>
      <w:r w:rsidR="000B273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</w:t>
      </w:r>
      <w:r w:rsidR="000B273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 w:rsidR="000B273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รับค่าที่เป็นเบอร์มือถือ และทำการ</w:t>
      </w:r>
      <w:r w:rsidR="00A541D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บวกเลขทุกหลักเข้าดัวยกัน จากผลรวมที่ได้ เช่น 0801121222</w:t>
      </w:r>
      <w:r w:rsid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A541D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ท่ากับ 19 ให้แสดงทำนายโดยดูจากเลขหลักหน่วย (เลข 9 ในตัวอย่างนี้) ดังต่อไปนี้</w:t>
      </w:r>
    </w:p>
    <w:p w14:paraId="45E55CE9" w14:textId="77777777" w:rsidR="00A541D7" w:rsidRDefault="00A541D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95C05CB" w14:textId="2E56DAFE" w:rsidR="00A541D7" w:rsidRDefault="00A541D7" w:rsidP="00A541D7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0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ดื้อสุด</w:t>
      </w:r>
      <w:r w:rsidR="004317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ๆ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1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มีหัวคิด ชอบวางแผนนู้นนี่นั่นตลอด</w:t>
      </w:r>
      <w:r w:rsidR="0043173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ๆ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2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คุณเป็นคนหัวอ่อน ใครพูดอะไรก็เชื่อไปหมด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3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ดี ฉลาด เรียนรู้ไว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4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แรง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5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ไว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6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นักรัก เจ้าชู้ กะล่อน จีบไปเรื่อย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7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ขี้เรื่อย คิดอะไรช้า เข้าใจยาก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8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หมอ ฉลาดแกมโกง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br/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9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ศิลป์ มีไอเดียเกี่ยวกับการสังสรรค์ หยิบโน้นทำนี่</w:t>
      </w:r>
    </w:p>
    <w:p w14:paraId="013107AC" w14:textId="77777777" w:rsidR="00431732" w:rsidRDefault="00431732" w:rsidP="00A541D7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ช่น</w:t>
      </w:r>
    </w:p>
    <w:p w14:paraId="7A57069F" w14:textId="400614A1" w:rsidR="00A541D7" w:rsidRPr="00A541D7" w:rsidRDefault="00A541D7" w:rsidP="00A541D7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ถ้าใส่เลข 0801121222 มีผลรวมเท่ากับ 19 ให้แสดงผล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“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9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ศิลป์ มีไอเดียเกี่ยวกับการสังสรรค์ หยิบโน้นทำนี่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”</w:t>
      </w:r>
    </w:p>
    <w:p w14:paraId="0B2A2C5E" w14:textId="77777777" w:rsidR="00A541D7" w:rsidRDefault="00A541D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F796077" w14:textId="213F58EC" w:rsidR="005C5B21" w:rsidRDefault="00A541D7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ถ้าใส่เลข 0898998999 มีผลรวมเท่ากับ 78 ให้แสดงผล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“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เลขท้าย 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</w:rPr>
        <w:t>8 </w:t>
      </w:r>
      <w:r w:rsidRPr="00A541D7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ุณเป็นคนหัวหมอ ฉลาดแกมโกง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”</w:t>
      </w:r>
    </w:p>
    <w:p w14:paraId="1716234C" w14:textId="77777777" w:rsidR="005C5B21" w:rsidRDefault="005C5B21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754DF2B" w14:textId="759146F7" w:rsidR="005C5B21" w:rsidRDefault="005C5B21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ตัวอย่าง</w:t>
      </w:r>
      <w:r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code</w:t>
      </w:r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ด้านล่างเป็นการบวกเลขทุกหลักของตัวแปร </w:t>
      </w:r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>mynum</w:t>
      </w:r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ซึ่งเป็นตัวแปรประเภท </w:t>
      </w:r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>int</w:t>
      </w:r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 เพื่อที่จะอ้างถึงเลขแต่ละหลักเราสามารถแปลง</w:t>
      </w:r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int </w:t>
      </w:r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เป็น</w:t>
      </w:r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string</w:t>
      </w:r>
      <w:r w:rsidR="00431732" w:rsidRPr="0043173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โดยใช้ </w:t>
      </w:r>
      <w:r w:rsidR="00431732" w:rsidRPr="0043173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str( ) </w:t>
      </w:r>
    </w:p>
    <w:p w14:paraId="37EC7037" w14:textId="77777777" w:rsidR="002676C5" w:rsidRDefault="002676C5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99C161" w14:textId="72F73B59" w:rsidR="002676C5" w:rsidRPr="002676C5" w:rsidRDefault="002676C5" w:rsidP="007B7B1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for i in mynumstr: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่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i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จะเริ่มจากตัวอักษรแรกในตัวแปร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mynumstr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ึ่งคือเลข 4 ใ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รก และขยับไปตัวอักษรถัดไปคือเลข 5 ใน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ถัดไป ทำไปเรื่อย ๆ จนถึงอักษรตัวสุดท้าย และในแต่ละ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ราก็บวกค่า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ซึ่งถูกแปลงกลับเป็นตัวแป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int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้วเก็บผลรวมไว้ที่ตัวแปร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total</w:t>
      </w:r>
    </w:p>
    <w:p w14:paraId="3E5AF792" w14:textId="551BFBE4" w:rsidR="003A6E4C" w:rsidRDefault="005C5B21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71CFCC4B" wp14:editId="5ECB7CA3">
            <wp:extent cx="1880235" cy="1151878"/>
            <wp:effectExtent l="0" t="0" r="0" b="0"/>
            <wp:docPr id="10" name="Picture 10" descr="../../../../../../Desktop/Screen%20Shot%202018-06-26%20at%2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8-06-26%20at%202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90" cy="11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F8C5" w14:textId="180B990A" w:rsidR="003A6E4C" w:rsidRPr="00A53F75" w:rsidRDefault="003A6E4C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8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รับค่าที่เป็นเลขจำนวนเต็มและทำการหยุดรับค่าเมื่อมีการใส่เลข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ั้งหมด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ครั้ง ให้นับว่ามีจำนวนเลขคู่และเลขคี่ที่ใส่เข้าไปทั้งหมดอย่างละกี่ตัว (ให้ประยุกต์ใช้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exercis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ข้อ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4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ือใช้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 True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กำหนดตัวแปรมาหนึ่งตัว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ช่น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unt = 0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เมื่อรับค่า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0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มาให้เพิ่มค่าตัวแปรนั้นที่ละ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1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น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 True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ตั้งเงื่อนไขว่าถ้า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f count == 0 </w:t>
      </w:r>
      <w:r w:rsidR="002261E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็ให้</w:t>
      </w:r>
      <w:r w:rsidR="002261E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reak</w:t>
      </w:r>
      <w:r w:rsidR="0031405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31405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ในแต่ละครั้งที่รับตัวเลขอื่น ๆ มา ก็ให้เช็คว่าเป็นเลขคู่หรือเลขคี่ แล้วก็บวกค่าเข้าไปทีละ</w:t>
      </w:r>
      <w:r w:rsidR="0031405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1</w:t>
      </w:r>
      <w:r w:rsidR="0031405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อย่าลืมกำหนดตัวแปรเช่น </w:t>
      </w:r>
      <w:r w:rsidR="00314056">
        <w:rPr>
          <w:rFonts w:ascii="TH SarabunPSK" w:hAnsi="TH SarabunPSK" w:cs="TH SarabunPSK"/>
          <w:b/>
          <w:bCs/>
          <w:color w:val="0070C0"/>
          <w:sz w:val="32"/>
          <w:szCs w:val="32"/>
        </w:rPr>
        <w:t>odd = 0</w:t>
      </w:r>
      <w:r w:rsidR="0031405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31405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even = 0</w:t>
      </w:r>
      <w:r w:rsidR="0031405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อก</w:t>
      </w:r>
      <w:r w:rsidR="0031405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hile Tru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sectPr w:rsidR="003A6E4C" w:rsidRPr="00A53F75" w:rsidSect="005A19DB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08126" w14:textId="77777777" w:rsidR="0028350E" w:rsidRDefault="0028350E" w:rsidP="00D00FCC">
      <w:r>
        <w:separator/>
      </w:r>
    </w:p>
  </w:endnote>
  <w:endnote w:type="continuationSeparator" w:id="0">
    <w:p w14:paraId="2C6F5F0D" w14:textId="77777777" w:rsidR="0028350E" w:rsidRDefault="0028350E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4590" w14:textId="77777777" w:rsidR="0028350E" w:rsidRDefault="0028350E" w:rsidP="00D00FCC">
      <w:r>
        <w:separator/>
      </w:r>
    </w:p>
  </w:footnote>
  <w:footnote w:type="continuationSeparator" w:id="0">
    <w:p w14:paraId="69AE801B" w14:textId="77777777" w:rsidR="0028350E" w:rsidRDefault="0028350E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0FC7C4A7" w:rsidR="00D00FCC" w:rsidRPr="00EA57CF" w:rsidRDefault="00134A6B" w:rsidP="00D00FCC">
    <w:pPr>
      <w:pStyle w:val="Header"/>
      <w:jc w:val="right"/>
      <w:rPr>
        <w:rFonts w:ascii="TH SarabunPSK" w:hAnsi="TH SarabunPSK" w:cs="TH SarabunPSK"/>
        <w:lang w:bidi="th-TH"/>
      </w:rPr>
    </w:pPr>
    <w:r w:rsidRPr="00EA57CF">
      <w:rPr>
        <w:rFonts w:ascii="TH SarabunPSK" w:hAnsi="TH SarabunPSK" w:cs="TH SarabunPSK"/>
        <w:cs/>
        <w:lang w:bidi="th-TH"/>
      </w:rPr>
      <w:t>โรงเรียนสามเสนวิทยาลัย ชั้นมัธยมศึกษาปีที่ 4</w:t>
    </w:r>
    <w:r w:rsidR="002019DB" w:rsidRPr="00EA57CF">
      <w:rPr>
        <w:rFonts w:ascii="TH SarabunPSK" w:hAnsi="TH SarabunPSK" w:cs="TH SarabunPSK"/>
        <w:lang w:bidi="th-TH"/>
      </w:rPr>
      <w:t>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281013"/>
    <w:multiLevelType w:val="hybridMultilevel"/>
    <w:tmpl w:val="A530B88C"/>
    <w:lvl w:ilvl="0" w:tplc="CDCEFB7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063E7"/>
    <w:rsid w:val="0001101A"/>
    <w:rsid w:val="00014F44"/>
    <w:rsid w:val="00022D7E"/>
    <w:rsid w:val="00025837"/>
    <w:rsid w:val="000316CC"/>
    <w:rsid w:val="0003727D"/>
    <w:rsid w:val="0004703C"/>
    <w:rsid w:val="00053913"/>
    <w:rsid w:val="00054D63"/>
    <w:rsid w:val="00062F60"/>
    <w:rsid w:val="00072C56"/>
    <w:rsid w:val="00073D98"/>
    <w:rsid w:val="00074551"/>
    <w:rsid w:val="0007770B"/>
    <w:rsid w:val="000803EB"/>
    <w:rsid w:val="0009000A"/>
    <w:rsid w:val="000918CE"/>
    <w:rsid w:val="0009266C"/>
    <w:rsid w:val="00093FA7"/>
    <w:rsid w:val="00096F9A"/>
    <w:rsid w:val="000A2EC6"/>
    <w:rsid w:val="000B0BEA"/>
    <w:rsid w:val="000B1F7E"/>
    <w:rsid w:val="000B273F"/>
    <w:rsid w:val="000B6E3E"/>
    <w:rsid w:val="000B6EC0"/>
    <w:rsid w:val="000B770A"/>
    <w:rsid w:val="000C3CE7"/>
    <w:rsid w:val="000D0FC0"/>
    <w:rsid w:val="000D1486"/>
    <w:rsid w:val="000D5885"/>
    <w:rsid w:val="000D72F1"/>
    <w:rsid w:val="000E2C71"/>
    <w:rsid w:val="000E75B8"/>
    <w:rsid w:val="000F1482"/>
    <w:rsid w:val="000F39BE"/>
    <w:rsid w:val="000F60C8"/>
    <w:rsid w:val="00105E7F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4DE6"/>
    <w:rsid w:val="00197B2E"/>
    <w:rsid w:val="001A4665"/>
    <w:rsid w:val="001B4773"/>
    <w:rsid w:val="001C1795"/>
    <w:rsid w:val="001C525F"/>
    <w:rsid w:val="001F6BC9"/>
    <w:rsid w:val="002014BC"/>
    <w:rsid w:val="002019DB"/>
    <w:rsid w:val="00201DAC"/>
    <w:rsid w:val="00201DBA"/>
    <w:rsid w:val="00213784"/>
    <w:rsid w:val="002261EA"/>
    <w:rsid w:val="00236E13"/>
    <w:rsid w:val="00242EEB"/>
    <w:rsid w:val="002474C6"/>
    <w:rsid w:val="002625E6"/>
    <w:rsid w:val="002676C5"/>
    <w:rsid w:val="002747BF"/>
    <w:rsid w:val="002769BC"/>
    <w:rsid w:val="002804F0"/>
    <w:rsid w:val="002808C6"/>
    <w:rsid w:val="0028350E"/>
    <w:rsid w:val="002847E8"/>
    <w:rsid w:val="002867E0"/>
    <w:rsid w:val="002B24DF"/>
    <w:rsid w:val="002B38EC"/>
    <w:rsid w:val="002B6117"/>
    <w:rsid w:val="002B6244"/>
    <w:rsid w:val="002C0397"/>
    <w:rsid w:val="002C0BF1"/>
    <w:rsid w:val="002D087D"/>
    <w:rsid w:val="002E7EA7"/>
    <w:rsid w:val="002F0FBA"/>
    <w:rsid w:val="002F191F"/>
    <w:rsid w:val="002F231E"/>
    <w:rsid w:val="002F3AE2"/>
    <w:rsid w:val="002F5699"/>
    <w:rsid w:val="003017F6"/>
    <w:rsid w:val="00311E67"/>
    <w:rsid w:val="00314056"/>
    <w:rsid w:val="00315B69"/>
    <w:rsid w:val="00320A05"/>
    <w:rsid w:val="003229A9"/>
    <w:rsid w:val="003502E2"/>
    <w:rsid w:val="00354606"/>
    <w:rsid w:val="00356ECA"/>
    <w:rsid w:val="003651F9"/>
    <w:rsid w:val="00366A3A"/>
    <w:rsid w:val="00371683"/>
    <w:rsid w:val="00380309"/>
    <w:rsid w:val="00387C60"/>
    <w:rsid w:val="003968BE"/>
    <w:rsid w:val="003A0A79"/>
    <w:rsid w:val="003A6E4C"/>
    <w:rsid w:val="003B0878"/>
    <w:rsid w:val="003C1886"/>
    <w:rsid w:val="003C249F"/>
    <w:rsid w:val="003C5FC7"/>
    <w:rsid w:val="003C655B"/>
    <w:rsid w:val="003C693E"/>
    <w:rsid w:val="003D1330"/>
    <w:rsid w:val="003D1AAF"/>
    <w:rsid w:val="003D7A68"/>
    <w:rsid w:val="003E7790"/>
    <w:rsid w:val="003F7371"/>
    <w:rsid w:val="00400778"/>
    <w:rsid w:val="00410728"/>
    <w:rsid w:val="00410799"/>
    <w:rsid w:val="0041645F"/>
    <w:rsid w:val="00422D48"/>
    <w:rsid w:val="00426224"/>
    <w:rsid w:val="004262C7"/>
    <w:rsid w:val="0042696A"/>
    <w:rsid w:val="00431732"/>
    <w:rsid w:val="00446C33"/>
    <w:rsid w:val="0045623A"/>
    <w:rsid w:val="0045772B"/>
    <w:rsid w:val="00457E1E"/>
    <w:rsid w:val="00475EEF"/>
    <w:rsid w:val="00476444"/>
    <w:rsid w:val="004816B2"/>
    <w:rsid w:val="004847C0"/>
    <w:rsid w:val="00484FD5"/>
    <w:rsid w:val="004878C5"/>
    <w:rsid w:val="00495DB1"/>
    <w:rsid w:val="004A5144"/>
    <w:rsid w:val="004B63FB"/>
    <w:rsid w:val="004C2603"/>
    <w:rsid w:val="004E2F38"/>
    <w:rsid w:val="004E670B"/>
    <w:rsid w:val="004E6E28"/>
    <w:rsid w:val="004F3C86"/>
    <w:rsid w:val="00511D6F"/>
    <w:rsid w:val="00514210"/>
    <w:rsid w:val="00521288"/>
    <w:rsid w:val="005332D4"/>
    <w:rsid w:val="00543729"/>
    <w:rsid w:val="00561B32"/>
    <w:rsid w:val="00575832"/>
    <w:rsid w:val="005806C8"/>
    <w:rsid w:val="00580847"/>
    <w:rsid w:val="005860A1"/>
    <w:rsid w:val="00590330"/>
    <w:rsid w:val="005933D4"/>
    <w:rsid w:val="00596389"/>
    <w:rsid w:val="005A06B0"/>
    <w:rsid w:val="005A156C"/>
    <w:rsid w:val="005A19DB"/>
    <w:rsid w:val="005A4B62"/>
    <w:rsid w:val="005A79CA"/>
    <w:rsid w:val="005B7A34"/>
    <w:rsid w:val="005C1F2B"/>
    <w:rsid w:val="005C5B21"/>
    <w:rsid w:val="005D232A"/>
    <w:rsid w:val="005F786E"/>
    <w:rsid w:val="00602519"/>
    <w:rsid w:val="00610542"/>
    <w:rsid w:val="00610D34"/>
    <w:rsid w:val="00613FA5"/>
    <w:rsid w:val="00627B05"/>
    <w:rsid w:val="00640EAA"/>
    <w:rsid w:val="00642601"/>
    <w:rsid w:val="00646CCA"/>
    <w:rsid w:val="006475A9"/>
    <w:rsid w:val="006569E7"/>
    <w:rsid w:val="0066755F"/>
    <w:rsid w:val="00690102"/>
    <w:rsid w:val="00692A22"/>
    <w:rsid w:val="006930CB"/>
    <w:rsid w:val="006B116C"/>
    <w:rsid w:val="006B413A"/>
    <w:rsid w:val="006B7BE7"/>
    <w:rsid w:val="006C2EA9"/>
    <w:rsid w:val="006C4A20"/>
    <w:rsid w:val="006C5429"/>
    <w:rsid w:val="006C650D"/>
    <w:rsid w:val="006C7BE4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44E16"/>
    <w:rsid w:val="0074755C"/>
    <w:rsid w:val="00754D2A"/>
    <w:rsid w:val="0076262A"/>
    <w:rsid w:val="00766697"/>
    <w:rsid w:val="00767352"/>
    <w:rsid w:val="0077769D"/>
    <w:rsid w:val="00791DCF"/>
    <w:rsid w:val="00797B82"/>
    <w:rsid w:val="007A0B78"/>
    <w:rsid w:val="007B053D"/>
    <w:rsid w:val="007B21E5"/>
    <w:rsid w:val="007B366A"/>
    <w:rsid w:val="007B7B1C"/>
    <w:rsid w:val="007B7E5E"/>
    <w:rsid w:val="007C2027"/>
    <w:rsid w:val="007C37CB"/>
    <w:rsid w:val="007E2F1E"/>
    <w:rsid w:val="007F3E0B"/>
    <w:rsid w:val="008037B2"/>
    <w:rsid w:val="008043E6"/>
    <w:rsid w:val="00817EA7"/>
    <w:rsid w:val="00822925"/>
    <w:rsid w:val="00824D13"/>
    <w:rsid w:val="0085129B"/>
    <w:rsid w:val="00852523"/>
    <w:rsid w:val="00853D3C"/>
    <w:rsid w:val="008545BB"/>
    <w:rsid w:val="0086436F"/>
    <w:rsid w:val="00870A78"/>
    <w:rsid w:val="00874AB5"/>
    <w:rsid w:val="008840E5"/>
    <w:rsid w:val="00884200"/>
    <w:rsid w:val="0089012A"/>
    <w:rsid w:val="0089022E"/>
    <w:rsid w:val="008907B4"/>
    <w:rsid w:val="00895C90"/>
    <w:rsid w:val="008A4EDF"/>
    <w:rsid w:val="008B42EA"/>
    <w:rsid w:val="008B522D"/>
    <w:rsid w:val="008B69F1"/>
    <w:rsid w:val="008C7841"/>
    <w:rsid w:val="008C7BBD"/>
    <w:rsid w:val="008D0CB5"/>
    <w:rsid w:val="008D39BF"/>
    <w:rsid w:val="008E51CA"/>
    <w:rsid w:val="008F551C"/>
    <w:rsid w:val="00900112"/>
    <w:rsid w:val="0090075F"/>
    <w:rsid w:val="00902C9B"/>
    <w:rsid w:val="009122D6"/>
    <w:rsid w:val="00914769"/>
    <w:rsid w:val="00917B4E"/>
    <w:rsid w:val="00920FCB"/>
    <w:rsid w:val="00944A42"/>
    <w:rsid w:val="00952168"/>
    <w:rsid w:val="0095226F"/>
    <w:rsid w:val="009553C7"/>
    <w:rsid w:val="00955C3C"/>
    <w:rsid w:val="0096377A"/>
    <w:rsid w:val="00964D4E"/>
    <w:rsid w:val="00974ED6"/>
    <w:rsid w:val="00975601"/>
    <w:rsid w:val="0098038D"/>
    <w:rsid w:val="00986FB8"/>
    <w:rsid w:val="009949F4"/>
    <w:rsid w:val="009A3D95"/>
    <w:rsid w:val="009A53B5"/>
    <w:rsid w:val="009B58BC"/>
    <w:rsid w:val="009C57EE"/>
    <w:rsid w:val="009D19AE"/>
    <w:rsid w:val="009D545F"/>
    <w:rsid w:val="009D7A7B"/>
    <w:rsid w:val="009F64C6"/>
    <w:rsid w:val="00A04376"/>
    <w:rsid w:val="00A12336"/>
    <w:rsid w:val="00A12E50"/>
    <w:rsid w:val="00A162D4"/>
    <w:rsid w:val="00A31548"/>
    <w:rsid w:val="00A329C4"/>
    <w:rsid w:val="00A34D12"/>
    <w:rsid w:val="00A405B1"/>
    <w:rsid w:val="00A449D8"/>
    <w:rsid w:val="00A511C0"/>
    <w:rsid w:val="00A5206E"/>
    <w:rsid w:val="00A53F75"/>
    <w:rsid w:val="00A541D7"/>
    <w:rsid w:val="00A5545B"/>
    <w:rsid w:val="00A6063D"/>
    <w:rsid w:val="00A6282A"/>
    <w:rsid w:val="00A659E8"/>
    <w:rsid w:val="00A732F0"/>
    <w:rsid w:val="00A73950"/>
    <w:rsid w:val="00A779A3"/>
    <w:rsid w:val="00A84C42"/>
    <w:rsid w:val="00A8595E"/>
    <w:rsid w:val="00A91C49"/>
    <w:rsid w:val="00A93D93"/>
    <w:rsid w:val="00A9509B"/>
    <w:rsid w:val="00AA326E"/>
    <w:rsid w:val="00AB4E6C"/>
    <w:rsid w:val="00AC079D"/>
    <w:rsid w:val="00AD478C"/>
    <w:rsid w:val="00AE3E60"/>
    <w:rsid w:val="00AE3E8B"/>
    <w:rsid w:val="00AE4DE2"/>
    <w:rsid w:val="00B0008E"/>
    <w:rsid w:val="00B079E4"/>
    <w:rsid w:val="00B07DAA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541C"/>
    <w:rsid w:val="00B472C5"/>
    <w:rsid w:val="00B600A6"/>
    <w:rsid w:val="00B6259D"/>
    <w:rsid w:val="00B74277"/>
    <w:rsid w:val="00B83B5C"/>
    <w:rsid w:val="00B92C02"/>
    <w:rsid w:val="00B92D52"/>
    <w:rsid w:val="00B946D5"/>
    <w:rsid w:val="00B94F4D"/>
    <w:rsid w:val="00BA1EC0"/>
    <w:rsid w:val="00BA4D6E"/>
    <w:rsid w:val="00BA67D9"/>
    <w:rsid w:val="00BB14D1"/>
    <w:rsid w:val="00BE2530"/>
    <w:rsid w:val="00BE3339"/>
    <w:rsid w:val="00BE58BF"/>
    <w:rsid w:val="00BF72B5"/>
    <w:rsid w:val="00C22FAB"/>
    <w:rsid w:val="00C23D75"/>
    <w:rsid w:val="00C246F0"/>
    <w:rsid w:val="00C405CB"/>
    <w:rsid w:val="00C42E51"/>
    <w:rsid w:val="00C47A0D"/>
    <w:rsid w:val="00C73FF7"/>
    <w:rsid w:val="00C80344"/>
    <w:rsid w:val="00C81980"/>
    <w:rsid w:val="00C87274"/>
    <w:rsid w:val="00C90FC0"/>
    <w:rsid w:val="00C91E24"/>
    <w:rsid w:val="00C94876"/>
    <w:rsid w:val="00C95C0C"/>
    <w:rsid w:val="00CA54E0"/>
    <w:rsid w:val="00CB08C2"/>
    <w:rsid w:val="00CC06D8"/>
    <w:rsid w:val="00CC5713"/>
    <w:rsid w:val="00CC576E"/>
    <w:rsid w:val="00CD0049"/>
    <w:rsid w:val="00CD246C"/>
    <w:rsid w:val="00CD56FE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67F5"/>
    <w:rsid w:val="00D64236"/>
    <w:rsid w:val="00D70DF4"/>
    <w:rsid w:val="00D756CF"/>
    <w:rsid w:val="00D92945"/>
    <w:rsid w:val="00D95119"/>
    <w:rsid w:val="00D96109"/>
    <w:rsid w:val="00DA12E6"/>
    <w:rsid w:val="00DA176A"/>
    <w:rsid w:val="00DA4D29"/>
    <w:rsid w:val="00DA7609"/>
    <w:rsid w:val="00DC7E50"/>
    <w:rsid w:val="00DE1C65"/>
    <w:rsid w:val="00DE74BC"/>
    <w:rsid w:val="00DF228F"/>
    <w:rsid w:val="00DF6EF6"/>
    <w:rsid w:val="00E05500"/>
    <w:rsid w:val="00E13175"/>
    <w:rsid w:val="00E178C9"/>
    <w:rsid w:val="00E303B9"/>
    <w:rsid w:val="00E30BD1"/>
    <w:rsid w:val="00E3186B"/>
    <w:rsid w:val="00E35079"/>
    <w:rsid w:val="00E37F8D"/>
    <w:rsid w:val="00E45759"/>
    <w:rsid w:val="00E457A1"/>
    <w:rsid w:val="00E466F5"/>
    <w:rsid w:val="00E46D46"/>
    <w:rsid w:val="00E55065"/>
    <w:rsid w:val="00E62351"/>
    <w:rsid w:val="00E651BB"/>
    <w:rsid w:val="00E66502"/>
    <w:rsid w:val="00E726B7"/>
    <w:rsid w:val="00E7493E"/>
    <w:rsid w:val="00E84EDC"/>
    <w:rsid w:val="00E97DB1"/>
    <w:rsid w:val="00EA1D15"/>
    <w:rsid w:val="00EA2D88"/>
    <w:rsid w:val="00EA48C4"/>
    <w:rsid w:val="00EA57CF"/>
    <w:rsid w:val="00EB1C44"/>
    <w:rsid w:val="00EB2071"/>
    <w:rsid w:val="00EB7B04"/>
    <w:rsid w:val="00EC21AA"/>
    <w:rsid w:val="00EC36AA"/>
    <w:rsid w:val="00EC56CF"/>
    <w:rsid w:val="00EE383B"/>
    <w:rsid w:val="00F013B4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56C9E"/>
    <w:rsid w:val="00F634FB"/>
    <w:rsid w:val="00F677E6"/>
    <w:rsid w:val="00F73DC7"/>
    <w:rsid w:val="00F84CA1"/>
    <w:rsid w:val="00F87BC5"/>
    <w:rsid w:val="00FA0853"/>
    <w:rsid w:val="00FA513A"/>
    <w:rsid w:val="00FA6091"/>
    <w:rsid w:val="00FB41D0"/>
    <w:rsid w:val="00FC660E"/>
    <w:rsid w:val="00FC7A74"/>
    <w:rsid w:val="00FD1606"/>
    <w:rsid w:val="00FE1CA5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EAA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EAA"/>
    <w:rPr>
      <w:rFonts w:ascii="Times New Roman" w:hAnsi="Times New Roman" w:cs="Angsana New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E47DB-41E1-43AA-A083-7D460FE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27</cp:revision>
  <dcterms:created xsi:type="dcterms:W3CDTF">2018-06-24T08:48:00Z</dcterms:created>
  <dcterms:modified xsi:type="dcterms:W3CDTF">2020-08-18T07:22:00Z</dcterms:modified>
</cp:coreProperties>
</file>